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91749" w14:textId="2009911C" w:rsidR="000555D4" w:rsidRDefault="00E6526A" w:rsidP="00E6526A">
      <w:pPr>
        <w:jc w:val="center"/>
        <w:rPr>
          <w:b/>
          <w:bCs/>
          <w:sz w:val="36"/>
          <w:szCs w:val="36"/>
        </w:rPr>
      </w:pPr>
      <w:r w:rsidRPr="00E6526A">
        <w:rPr>
          <w:b/>
          <w:bCs/>
          <w:sz w:val="36"/>
          <w:szCs w:val="36"/>
        </w:rPr>
        <w:t>Vaccine pilot plant (VPP)</w:t>
      </w:r>
    </w:p>
    <w:p w14:paraId="4BE662C8" w14:textId="77777777" w:rsidR="00E6526A" w:rsidRDefault="00E6526A" w:rsidP="00E6526A">
      <w:pPr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  <w:gridCol w:w="3225"/>
        <w:gridCol w:w="403"/>
        <w:gridCol w:w="3398"/>
      </w:tblGrid>
      <w:tr w:rsidR="00E6526A" w14:paraId="77AA6E1E" w14:textId="77777777" w:rsidTr="007776C9">
        <w:trPr>
          <w:trHeight w:val="557"/>
        </w:trPr>
        <w:tc>
          <w:tcPr>
            <w:tcW w:w="9982" w:type="dxa"/>
            <w:gridSpan w:val="4"/>
          </w:tcPr>
          <w:p w14:paraId="74A84D4D" w14:textId="10905978" w:rsidR="00E6526A" w:rsidRPr="00E6526A" w:rsidRDefault="00E6526A" w:rsidP="007776C9">
            <w:pPr>
              <w:jc w:val="center"/>
              <w:rPr>
                <w:b/>
                <w:bCs/>
                <w:sz w:val="36"/>
                <w:szCs w:val="36"/>
              </w:rPr>
            </w:pPr>
            <w:r w:rsidRPr="00E6526A">
              <w:rPr>
                <w:b/>
                <w:bCs/>
                <w:sz w:val="36"/>
                <w:szCs w:val="36"/>
              </w:rPr>
              <w:t>Vaccine pilot plant (VPP)</w:t>
            </w:r>
          </w:p>
        </w:tc>
      </w:tr>
      <w:tr w:rsidR="009015E1" w14:paraId="0C70FFE6" w14:textId="77777777" w:rsidTr="007776C9">
        <w:trPr>
          <w:trHeight w:val="112"/>
        </w:trPr>
        <w:tc>
          <w:tcPr>
            <w:tcW w:w="2422" w:type="dxa"/>
            <w:vMerge w:val="restart"/>
          </w:tcPr>
          <w:p w14:paraId="7A3484B3" w14:textId="77777777" w:rsidR="007E797E" w:rsidRDefault="007E797E" w:rsidP="007776C9">
            <w:pPr>
              <w:jc w:val="center"/>
              <w:rPr>
                <w:sz w:val="24"/>
                <w:szCs w:val="24"/>
              </w:rPr>
            </w:pPr>
          </w:p>
          <w:p w14:paraId="12B7E06A" w14:textId="77777777" w:rsidR="007E797E" w:rsidRDefault="007E797E" w:rsidP="007776C9">
            <w:pPr>
              <w:jc w:val="center"/>
              <w:rPr>
                <w:sz w:val="24"/>
                <w:szCs w:val="24"/>
              </w:rPr>
            </w:pPr>
          </w:p>
          <w:p w14:paraId="604F6B82" w14:textId="4BD3AD9B" w:rsidR="008203F5" w:rsidRPr="00463702" w:rsidRDefault="008203F5" w:rsidP="007776C9">
            <w:pPr>
              <w:jc w:val="center"/>
              <w:rPr>
                <w:sz w:val="24"/>
                <w:szCs w:val="24"/>
              </w:rPr>
            </w:pPr>
            <w:r w:rsidRPr="00463702">
              <w:rPr>
                <w:sz w:val="24"/>
                <w:szCs w:val="24"/>
              </w:rPr>
              <w:t>System design</w:t>
            </w:r>
            <w:r w:rsidR="00463702" w:rsidRPr="00463702">
              <w:rPr>
                <w:sz w:val="24"/>
                <w:szCs w:val="24"/>
              </w:rPr>
              <w:t>/system concept</w:t>
            </w:r>
          </w:p>
        </w:tc>
        <w:tc>
          <w:tcPr>
            <w:tcW w:w="3421" w:type="dxa"/>
            <w:vAlign w:val="center"/>
          </w:tcPr>
          <w:p w14:paraId="4115C076" w14:textId="6F5D4D67" w:rsidR="008203F5" w:rsidRDefault="00463702" w:rsidP="007776C9">
            <w:pPr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Map: flowchart</w:t>
            </w:r>
          </w:p>
        </w:tc>
        <w:tc>
          <w:tcPr>
            <w:tcW w:w="4139" w:type="dxa"/>
            <w:gridSpan w:val="2"/>
          </w:tcPr>
          <w:p w14:paraId="5C12A5A6" w14:textId="5AE060E0" w:rsidR="00E0387C" w:rsidRDefault="00E0387C" w:rsidP="007776C9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Design: </w:t>
            </w:r>
            <w:r w:rsidRPr="00E0387C">
              <w:rPr>
                <w:b/>
                <w:bCs/>
                <w:color w:val="00B050"/>
                <w:sz w:val="24"/>
                <w:szCs w:val="24"/>
                <w:lang w:bidi="ar-LB"/>
              </w:rPr>
              <w:sym w:font="Wingdings" w:char="F0FC"/>
            </w:r>
          </w:p>
          <w:p w14:paraId="3AA0DE92" w14:textId="6CF161B1" w:rsidR="00E0387C" w:rsidRDefault="00463702" w:rsidP="007776C9">
            <w:pPr>
              <w:rPr>
                <w:b/>
                <w:bCs/>
                <w:color w:val="00B050"/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Image: </w:t>
            </w:r>
            <w:r w:rsidR="00E0387C" w:rsidRPr="00E0387C">
              <w:rPr>
                <w:b/>
                <w:bCs/>
                <w:color w:val="00B050"/>
                <w:sz w:val="24"/>
                <w:szCs w:val="24"/>
                <w:lang w:bidi="ar-LB"/>
              </w:rPr>
              <w:sym w:font="Wingdings" w:char="F0FC"/>
            </w:r>
          </w:p>
          <w:p w14:paraId="2128D00A" w14:textId="1998003F" w:rsidR="007B39EC" w:rsidRDefault="007B39EC" w:rsidP="007776C9">
            <w:pPr>
              <w:rPr>
                <w:sz w:val="24"/>
                <w:szCs w:val="24"/>
                <w:lang w:bidi="ar-LB"/>
              </w:rPr>
            </w:pPr>
            <w:r w:rsidRPr="007B39EC">
              <w:rPr>
                <w:sz w:val="24"/>
                <w:szCs w:val="24"/>
                <w:lang w:bidi="ar-LB"/>
              </w:rPr>
              <w:t>Article in main menu</w:t>
            </w:r>
            <w:r>
              <w:rPr>
                <w:sz w:val="24"/>
                <w:szCs w:val="24"/>
                <w:lang w:bidi="ar-LB"/>
              </w:rPr>
              <w:t xml:space="preserve">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  <w:p w14:paraId="4FC3250B" w14:textId="033DA7DC" w:rsidR="008203F5" w:rsidRDefault="00E0387C" w:rsidP="007776C9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file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</w:tc>
      </w:tr>
      <w:tr w:rsidR="009015E1" w14:paraId="1468C0E1" w14:textId="77777777" w:rsidTr="007776C9">
        <w:trPr>
          <w:trHeight w:val="998"/>
        </w:trPr>
        <w:tc>
          <w:tcPr>
            <w:tcW w:w="2422" w:type="dxa"/>
            <w:vMerge/>
          </w:tcPr>
          <w:p w14:paraId="5E9F85DD" w14:textId="77777777" w:rsidR="008203F5" w:rsidRDefault="008203F5" w:rsidP="007776C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14:paraId="28DF4D52" w14:textId="28547E1D" w:rsidR="008203F5" w:rsidRDefault="00463702" w:rsidP="007776C9">
            <w:pPr>
              <w:jc w:val="center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Mechanical design</w:t>
            </w:r>
          </w:p>
        </w:tc>
        <w:tc>
          <w:tcPr>
            <w:tcW w:w="4139" w:type="dxa"/>
            <w:gridSpan w:val="2"/>
          </w:tcPr>
          <w:p w14:paraId="3F90152D" w14:textId="77777777" w:rsidR="008203F5" w:rsidRDefault="00E0387C" w:rsidP="007776C9">
            <w:pPr>
              <w:rPr>
                <w:b/>
                <w:bCs/>
                <w:color w:val="00B050"/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FreeCAD design: </w:t>
            </w:r>
            <w:r w:rsidRPr="00E0387C">
              <w:rPr>
                <w:b/>
                <w:bCs/>
                <w:color w:val="00B050"/>
                <w:sz w:val="24"/>
                <w:szCs w:val="24"/>
                <w:lang w:bidi="ar-LB"/>
              </w:rPr>
              <w:sym w:font="Wingdings" w:char="F0FC"/>
            </w:r>
          </w:p>
          <w:p w14:paraId="58FD4B46" w14:textId="508C1027" w:rsidR="00E0387C" w:rsidRDefault="007E797E" w:rsidP="007776C9">
            <w:pPr>
              <w:rPr>
                <w:b/>
                <w:bCs/>
                <w:color w:val="00B050"/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Image: </w:t>
            </w:r>
            <w:r w:rsidRPr="00E0387C">
              <w:rPr>
                <w:b/>
                <w:bCs/>
                <w:color w:val="00B050"/>
                <w:sz w:val="24"/>
                <w:szCs w:val="24"/>
                <w:lang w:bidi="ar-LB"/>
              </w:rPr>
              <w:sym w:font="Wingdings" w:char="F0FC"/>
            </w:r>
          </w:p>
          <w:p w14:paraId="6185414F" w14:textId="44BC3DC1" w:rsidR="007B39EC" w:rsidRDefault="007B39EC" w:rsidP="007776C9">
            <w:pPr>
              <w:rPr>
                <w:sz w:val="24"/>
                <w:szCs w:val="24"/>
                <w:lang w:bidi="ar-LB"/>
              </w:rPr>
            </w:pPr>
            <w:r w:rsidRPr="007B39EC">
              <w:rPr>
                <w:sz w:val="24"/>
                <w:szCs w:val="24"/>
                <w:lang w:bidi="ar-LB"/>
              </w:rPr>
              <w:t>Article in main menu</w:t>
            </w:r>
            <w:r>
              <w:rPr>
                <w:sz w:val="24"/>
                <w:szCs w:val="24"/>
                <w:lang w:bidi="ar-LB"/>
              </w:rPr>
              <w:t xml:space="preserve">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  <w:p w14:paraId="19A61B0F" w14:textId="0774DA14" w:rsidR="007E797E" w:rsidRPr="007E797E" w:rsidRDefault="007E797E" w:rsidP="007776C9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File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</w:tc>
      </w:tr>
      <w:tr w:rsidR="009015E1" w14:paraId="7F35352B" w14:textId="77777777" w:rsidTr="007776C9">
        <w:trPr>
          <w:trHeight w:val="1016"/>
        </w:trPr>
        <w:tc>
          <w:tcPr>
            <w:tcW w:w="2422" w:type="dxa"/>
            <w:vMerge/>
          </w:tcPr>
          <w:p w14:paraId="11BC3495" w14:textId="77777777" w:rsidR="008203F5" w:rsidRDefault="008203F5" w:rsidP="007776C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14:paraId="7C39FE7C" w14:textId="42D8E013" w:rsidR="008203F5" w:rsidRDefault="00463702" w:rsidP="007776C9">
            <w:pPr>
              <w:jc w:val="center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PCS implementation</w:t>
            </w:r>
          </w:p>
        </w:tc>
        <w:tc>
          <w:tcPr>
            <w:tcW w:w="4139" w:type="dxa"/>
            <w:gridSpan w:val="2"/>
          </w:tcPr>
          <w:p w14:paraId="714B9FA5" w14:textId="239006D5" w:rsidR="007E797E" w:rsidRDefault="007E797E" w:rsidP="007776C9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Programing design: </w:t>
            </w:r>
            <w:r w:rsidRPr="00E0387C">
              <w:rPr>
                <w:b/>
                <w:bCs/>
                <w:color w:val="00B050"/>
                <w:sz w:val="24"/>
                <w:szCs w:val="24"/>
                <w:lang w:bidi="ar-LB"/>
              </w:rPr>
              <w:sym w:font="Wingdings" w:char="F0FC"/>
            </w:r>
          </w:p>
          <w:p w14:paraId="3A9F674D" w14:textId="4BDA59DC" w:rsidR="00062808" w:rsidRDefault="007E797E" w:rsidP="007776C9">
            <w:pPr>
              <w:rPr>
                <w:b/>
                <w:bCs/>
                <w:color w:val="00B050"/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Image: </w:t>
            </w:r>
            <w:r w:rsidRPr="00E0387C">
              <w:rPr>
                <w:b/>
                <w:bCs/>
                <w:color w:val="00B050"/>
                <w:sz w:val="24"/>
                <w:szCs w:val="24"/>
                <w:lang w:bidi="ar-LB"/>
              </w:rPr>
              <w:sym w:font="Wingdings" w:char="F0FC"/>
            </w:r>
          </w:p>
          <w:p w14:paraId="6EAC9305" w14:textId="56889149" w:rsidR="00062808" w:rsidRPr="007B39EC" w:rsidRDefault="00062808" w:rsidP="007776C9">
            <w:pPr>
              <w:rPr>
                <w:sz w:val="24"/>
                <w:szCs w:val="24"/>
                <w:lang w:bidi="ar-LB"/>
              </w:rPr>
            </w:pPr>
            <w:r w:rsidRPr="007B39EC">
              <w:rPr>
                <w:sz w:val="24"/>
                <w:szCs w:val="24"/>
                <w:lang w:bidi="ar-LB"/>
              </w:rPr>
              <w:t>Article in main menu</w:t>
            </w:r>
            <w:r w:rsidR="007B39EC">
              <w:rPr>
                <w:sz w:val="24"/>
                <w:szCs w:val="24"/>
                <w:lang w:bidi="ar-LB"/>
              </w:rPr>
              <w:t xml:space="preserve">: </w:t>
            </w:r>
            <w:r w:rsidR="007B39EC"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  <w:p w14:paraId="57E4CA64" w14:textId="4463E5D9" w:rsidR="007E797E" w:rsidRDefault="007E797E" w:rsidP="007776C9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File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  <w:r>
              <w:rPr>
                <w:color w:val="FF0000"/>
                <w:sz w:val="24"/>
                <w:szCs w:val="24"/>
                <w:lang w:bidi="ar-LB"/>
              </w:rPr>
              <w:t xml:space="preserve"> </w:t>
            </w:r>
            <w:r w:rsidRPr="007E797E">
              <w:rPr>
                <w:sz w:val="24"/>
                <w:szCs w:val="24"/>
                <w:lang w:bidi="ar-LB"/>
              </w:rPr>
              <w:t>(ex</w:t>
            </w:r>
            <w:r>
              <w:rPr>
                <w:sz w:val="24"/>
                <w:szCs w:val="24"/>
                <w:lang w:bidi="ar-LB"/>
              </w:rPr>
              <w:t>is</w:t>
            </w:r>
            <w:r w:rsidRPr="007E797E">
              <w:rPr>
                <w:sz w:val="24"/>
                <w:szCs w:val="24"/>
                <w:lang w:bidi="ar-LB"/>
              </w:rPr>
              <w:t>t</w:t>
            </w:r>
            <w:r w:rsidR="007B39EC">
              <w:rPr>
                <w:sz w:val="24"/>
                <w:szCs w:val="24"/>
                <w:lang w:bidi="ar-LB"/>
              </w:rPr>
              <w:t xml:space="preserve"> in the master thesis</w:t>
            </w:r>
            <w:r w:rsidRPr="007E797E">
              <w:rPr>
                <w:sz w:val="24"/>
                <w:szCs w:val="24"/>
                <w:lang w:bidi="ar-LB"/>
              </w:rPr>
              <w:t xml:space="preserve"> we don’t have</w:t>
            </w:r>
            <w:r>
              <w:rPr>
                <w:sz w:val="24"/>
                <w:szCs w:val="24"/>
                <w:lang w:bidi="ar-LB"/>
              </w:rPr>
              <w:t xml:space="preserve"> </w:t>
            </w:r>
            <w:r w:rsidRPr="007E797E">
              <w:rPr>
                <w:sz w:val="24"/>
                <w:szCs w:val="24"/>
                <w:lang w:bidi="ar-LB"/>
              </w:rPr>
              <w:t>access on it)</w:t>
            </w:r>
          </w:p>
        </w:tc>
      </w:tr>
      <w:tr w:rsidR="00041573" w14:paraId="32897B43" w14:textId="77777777" w:rsidTr="007776C9">
        <w:tc>
          <w:tcPr>
            <w:tcW w:w="2422" w:type="dxa"/>
            <w:vAlign w:val="center"/>
          </w:tcPr>
          <w:p w14:paraId="6615D96B" w14:textId="005B2E51" w:rsidR="00E6526A" w:rsidRPr="00FA0A61" w:rsidRDefault="00377D23" w:rsidP="007776C9">
            <w:pPr>
              <w:jc w:val="center"/>
              <w:rPr>
                <w:sz w:val="24"/>
                <w:szCs w:val="24"/>
              </w:rPr>
            </w:pPr>
            <w:r w:rsidRPr="00FA0A61">
              <w:rPr>
                <w:sz w:val="24"/>
                <w:szCs w:val="24"/>
              </w:rPr>
              <w:t>Test specification</w:t>
            </w:r>
          </w:p>
        </w:tc>
        <w:tc>
          <w:tcPr>
            <w:tcW w:w="7560" w:type="dxa"/>
            <w:gridSpan w:val="3"/>
            <w:vAlign w:val="center"/>
          </w:tcPr>
          <w:p w14:paraId="38963D14" w14:textId="591049DC" w:rsidR="00C221D4" w:rsidRDefault="00C221D4" w:rsidP="007776C9">
            <w:pPr>
              <w:jc w:val="center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Table for test specification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  <w:p w14:paraId="037820A8" w14:textId="76B202A0" w:rsidR="00E6526A" w:rsidRDefault="00C221D4" w:rsidP="007776C9">
            <w:pPr>
              <w:jc w:val="center"/>
              <w:rPr>
                <w:sz w:val="24"/>
                <w:szCs w:val="24"/>
                <w:lang w:bidi="ar-LB"/>
              </w:rPr>
            </w:pPr>
            <w:r w:rsidRPr="007B39EC">
              <w:rPr>
                <w:sz w:val="24"/>
                <w:szCs w:val="24"/>
                <w:lang w:bidi="ar-LB"/>
              </w:rPr>
              <w:t>Article in main menu</w:t>
            </w:r>
            <w:r>
              <w:rPr>
                <w:sz w:val="24"/>
                <w:szCs w:val="24"/>
                <w:lang w:bidi="ar-LB"/>
              </w:rPr>
              <w:t xml:space="preserve">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</w:tc>
      </w:tr>
      <w:tr w:rsidR="009015E1" w:rsidRPr="00EA446B" w14:paraId="2F6D19E8" w14:textId="77777777" w:rsidTr="007776C9">
        <w:tc>
          <w:tcPr>
            <w:tcW w:w="2422" w:type="dxa"/>
            <w:vAlign w:val="center"/>
          </w:tcPr>
          <w:p w14:paraId="5F4A95F3" w14:textId="6A9E37D3" w:rsidR="00041573" w:rsidRPr="00FA0A61" w:rsidRDefault="00041573" w:rsidP="007776C9">
            <w:pPr>
              <w:jc w:val="center"/>
              <w:rPr>
                <w:sz w:val="24"/>
                <w:szCs w:val="24"/>
              </w:rPr>
            </w:pPr>
            <w:r w:rsidRPr="00FA0A61">
              <w:rPr>
                <w:sz w:val="24"/>
                <w:szCs w:val="24"/>
              </w:rPr>
              <w:t>Requirements</w:t>
            </w:r>
          </w:p>
        </w:tc>
        <w:tc>
          <w:tcPr>
            <w:tcW w:w="3870" w:type="dxa"/>
            <w:gridSpan w:val="2"/>
            <w:vAlign w:val="center"/>
          </w:tcPr>
          <w:p w14:paraId="03DF00B6" w14:textId="21D9C508" w:rsidR="00041573" w:rsidRPr="00EA446B" w:rsidRDefault="00041573" w:rsidP="007776C9">
            <w:pPr>
              <w:rPr>
                <w:sz w:val="24"/>
                <w:szCs w:val="24"/>
                <w:lang w:bidi="ar-LB"/>
              </w:rPr>
            </w:pPr>
            <w:r w:rsidRPr="00EA446B">
              <w:rPr>
                <w:sz w:val="24"/>
                <w:szCs w:val="24"/>
                <w:lang w:bidi="ar-LB"/>
              </w:rPr>
              <w:t>Materia</w:t>
            </w:r>
            <w:r>
              <w:rPr>
                <w:sz w:val="24"/>
                <w:szCs w:val="24"/>
                <w:lang w:bidi="ar-LB"/>
              </w:rPr>
              <w:t xml:space="preserve">ls needed: </w:t>
            </w:r>
            <w:r w:rsidR="009015E1">
              <w:rPr>
                <w:sz w:val="24"/>
                <w:szCs w:val="24"/>
                <w:lang w:bidi="ar-LB"/>
              </w:rPr>
              <w:t xml:space="preserve">bioreactor system, </w:t>
            </w:r>
            <w:r>
              <w:rPr>
                <w:sz w:val="24"/>
                <w:szCs w:val="24"/>
                <w:lang w:bidi="ar-LB"/>
              </w:rPr>
              <w:t xml:space="preserve">homogenizer, chromatography, ultrafiltration system, ultracentrifuge, disc stack centrifuge, </w:t>
            </w:r>
            <w:r w:rsidR="009015E1">
              <w:rPr>
                <w:sz w:val="24"/>
                <w:szCs w:val="24"/>
                <w:lang w:bidi="ar-LB"/>
              </w:rPr>
              <w:t>storage tanks and PLC system GUI</w:t>
            </w:r>
          </w:p>
        </w:tc>
        <w:tc>
          <w:tcPr>
            <w:tcW w:w="3690" w:type="dxa"/>
            <w:vAlign w:val="center"/>
          </w:tcPr>
          <w:p w14:paraId="668FA300" w14:textId="44DAF42D" w:rsidR="00041573" w:rsidRPr="00EA446B" w:rsidRDefault="00041573" w:rsidP="007776C9">
            <w:pPr>
              <w:jc w:val="center"/>
              <w:rPr>
                <w:sz w:val="24"/>
                <w:szCs w:val="24"/>
              </w:rPr>
            </w:pPr>
            <w:r w:rsidRPr="00EA446B">
              <w:rPr>
                <w:sz w:val="24"/>
                <w:szCs w:val="24"/>
                <w:lang w:bidi="ar-LB"/>
              </w:rPr>
              <w:t xml:space="preserve">Article in main menu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</w:tc>
      </w:tr>
      <w:tr w:rsidR="00041573" w:rsidRPr="00EA446B" w14:paraId="1F2CEFAD" w14:textId="77777777" w:rsidTr="007776C9">
        <w:tc>
          <w:tcPr>
            <w:tcW w:w="2422" w:type="dxa"/>
            <w:vAlign w:val="center"/>
          </w:tcPr>
          <w:p w14:paraId="0787AA22" w14:textId="07157C00" w:rsidR="00E6526A" w:rsidRPr="00EA446B" w:rsidRDefault="00245484" w:rsidP="00777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realization</w:t>
            </w:r>
          </w:p>
        </w:tc>
        <w:tc>
          <w:tcPr>
            <w:tcW w:w="7560" w:type="dxa"/>
            <w:gridSpan w:val="3"/>
            <w:vAlign w:val="center"/>
          </w:tcPr>
          <w:p w14:paraId="0A8B5AF4" w14:textId="46FE7854" w:rsidR="00E6526A" w:rsidRPr="00EA446B" w:rsidRDefault="00596C8D" w:rsidP="00777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in progress yet: </w:t>
            </w:r>
            <w:r w:rsidRPr="00E0387C">
              <w:rPr>
                <w:color w:val="FF0000"/>
                <w:sz w:val="24"/>
                <w:szCs w:val="24"/>
                <w:lang w:bidi="ar-LB"/>
              </w:rPr>
              <w:sym w:font="Wingdings" w:char="F0FB"/>
            </w:r>
          </w:p>
        </w:tc>
      </w:tr>
      <w:tr w:rsidR="009015E1" w:rsidRPr="00EA446B" w14:paraId="5EB65BB7" w14:textId="77777777" w:rsidTr="007776C9">
        <w:tc>
          <w:tcPr>
            <w:tcW w:w="2422" w:type="dxa"/>
            <w:vAlign w:val="center"/>
          </w:tcPr>
          <w:p w14:paraId="4BD4034D" w14:textId="7D54E3ED" w:rsidR="009015E1" w:rsidRDefault="009015E1" w:rsidP="00777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7560" w:type="dxa"/>
            <w:gridSpan w:val="3"/>
            <w:vAlign w:val="center"/>
          </w:tcPr>
          <w:p w14:paraId="1F8F7CE0" w14:textId="1B5F2E1B" w:rsidR="009015E1" w:rsidRDefault="00716920" w:rsidP="00777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1F50EA3F" w14:textId="1AFD2D5F" w:rsidR="00E6526A" w:rsidRPr="00EA446B" w:rsidRDefault="007776C9" w:rsidP="00E6526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E6526A" w:rsidRPr="00EA446B">
        <w:rPr>
          <w:sz w:val="24"/>
          <w:szCs w:val="24"/>
        </w:rPr>
        <w:tab/>
      </w:r>
    </w:p>
    <w:p w14:paraId="10DBBC8A" w14:textId="77777777" w:rsidR="0093407A" w:rsidRPr="00EA446B" w:rsidRDefault="0093407A" w:rsidP="00E6526A">
      <w:pPr>
        <w:rPr>
          <w:sz w:val="24"/>
          <w:szCs w:val="24"/>
        </w:rPr>
      </w:pPr>
    </w:p>
    <w:p w14:paraId="26F414B7" w14:textId="2D788240" w:rsidR="0093407A" w:rsidRDefault="0093407A" w:rsidP="0093407A">
      <w:r>
        <w:rPr>
          <w:noProof/>
        </w:rPr>
        <mc:AlternateContent>
          <mc:Choice Requires="wps">
            <w:drawing>
              <wp:inline distT="0" distB="0" distL="0" distR="0" wp14:anchorId="70AD8185" wp14:editId="45917EB8">
                <wp:extent cx="304800" cy="304800"/>
                <wp:effectExtent l="0" t="0" r="0" b="0"/>
                <wp:docPr id="31909245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264D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3407A">
        <w:t xml:space="preserve"> </w:t>
      </w:r>
    </w:p>
    <w:p w14:paraId="66F6C049" w14:textId="77777777" w:rsidR="0058269A" w:rsidRPr="00E6526A" w:rsidRDefault="0058269A" w:rsidP="0093407A">
      <w:pPr>
        <w:rPr>
          <w:sz w:val="24"/>
          <w:szCs w:val="24"/>
        </w:rPr>
      </w:pPr>
    </w:p>
    <w:sectPr w:rsidR="0058269A" w:rsidRPr="00E65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4B59CA"/>
    <w:multiLevelType w:val="hybridMultilevel"/>
    <w:tmpl w:val="4284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12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6A"/>
    <w:rsid w:val="00041573"/>
    <w:rsid w:val="000555D4"/>
    <w:rsid w:val="00062808"/>
    <w:rsid w:val="000A7745"/>
    <w:rsid w:val="00141D46"/>
    <w:rsid w:val="001664C1"/>
    <w:rsid w:val="00245484"/>
    <w:rsid w:val="002F00AE"/>
    <w:rsid w:val="00377D23"/>
    <w:rsid w:val="003917CD"/>
    <w:rsid w:val="003C48CB"/>
    <w:rsid w:val="00463702"/>
    <w:rsid w:val="0058269A"/>
    <w:rsid w:val="00596C8D"/>
    <w:rsid w:val="00716920"/>
    <w:rsid w:val="007776C9"/>
    <w:rsid w:val="007B39EC"/>
    <w:rsid w:val="007E797E"/>
    <w:rsid w:val="008203F5"/>
    <w:rsid w:val="009015E1"/>
    <w:rsid w:val="0093407A"/>
    <w:rsid w:val="00942E3F"/>
    <w:rsid w:val="00BD5EB4"/>
    <w:rsid w:val="00C221D4"/>
    <w:rsid w:val="00D23959"/>
    <w:rsid w:val="00DF3B1A"/>
    <w:rsid w:val="00E0387C"/>
    <w:rsid w:val="00E42975"/>
    <w:rsid w:val="00E6526A"/>
    <w:rsid w:val="00EA446B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FAB5"/>
  <w15:chartTrackingRefBased/>
  <w15:docId w15:val="{037491E9-A4A3-428C-93F3-9B7F680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068E-1575-441B-A199-1ED4788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lawoun</dc:creator>
  <cp:keywords/>
  <dc:description/>
  <cp:lastModifiedBy>Mohammad kalawoun</cp:lastModifiedBy>
  <cp:revision>2</cp:revision>
  <dcterms:created xsi:type="dcterms:W3CDTF">2024-06-25T08:03:00Z</dcterms:created>
  <dcterms:modified xsi:type="dcterms:W3CDTF">2024-07-01T10:31:00Z</dcterms:modified>
</cp:coreProperties>
</file>